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FB8D9" w14:textId="77777777" w:rsidR="007511F1" w:rsidRPr="00EE7325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6332669" w14:textId="77777777" w:rsidR="007511F1" w:rsidRPr="00EE7325" w:rsidRDefault="007511F1" w:rsidP="00860305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53557238" w14:textId="16FDED58" w:rsidR="007511F1" w:rsidRPr="006D7AC6" w:rsidRDefault="00F14619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86030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5</w:t>
      </w:r>
      <w:r w:rsidR="00DF56EB"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100BB3A6" w14:textId="1A036BB9" w:rsidR="007511F1" w:rsidRDefault="007511F1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 Từ</w:t>
      </w:r>
      <w:r w:rsidR="00965815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86030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1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</w:t>
      </w:r>
      <w:r w:rsidR="00D9089F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0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đến</w:t>
      </w:r>
      <w:r w:rsidR="00965815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86030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</w:t>
      </w:r>
      <w:r w:rsidR="00860305" w:rsidRPr="004E088F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5</w:t>
      </w:r>
      <w:r w:rsidR="00F14619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</w:t>
      </w:r>
      <w:r w:rsidR="00D9089F" w:rsidRPr="00C07F0E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10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)</w:t>
      </w:r>
    </w:p>
    <w:p w14:paraId="1048453E" w14:textId="77777777" w:rsidR="00860305" w:rsidRPr="00EE7325" w:rsidRDefault="00860305" w:rsidP="008603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965815" w:rsidRPr="008F2F95" w14:paraId="1F3C88B0" w14:textId="77777777" w:rsidTr="00860305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2BF7B0F6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584C960C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14:paraId="0D252B8B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66043D86" w14:textId="77777777" w:rsid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14:paraId="4BB92934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196E7C78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14:paraId="3EA9D37F" w14:textId="77777777" w:rsidR="00965815" w:rsidRPr="00942106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1423890E" w14:textId="77777777" w:rsidR="00965815" w:rsidRPr="006D39A2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14:paraId="324D905D" w14:textId="77777777" w:rsidR="00965815" w:rsidRPr="00E56168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64A8150D" w14:textId="77777777" w:rsidR="00965815" w:rsidRPr="00965815" w:rsidRDefault="0096581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860305" w:rsidRPr="008F2F95" w14:paraId="2770C4E9" w14:textId="77777777" w:rsidTr="00860305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054902A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772B9F5A" w14:textId="18BD9421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1/10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F8D48E3" w14:textId="257DDCD8" w:rsidR="00860305" w:rsidRPr="006D7AC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A321CC8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0935" w14:textId="42A97565" w:rsidR="00860305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6: M m N n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A792D50" w14:textId="527BEF05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8F41905" w14:textId="2D451CB4" w:rsidR="00860305" w:rsidRDefault="00860305" w:rsidP="00860305">
            <w:pPr>
              <w:spacing w:after="0" w:line="276" w:lineRule="auto"/>
            </w:pPr>
          </w:p>
        </w:tc>
      </w:tr>
      <w:tr w:rsidR="00860305" w:rsidRPr="008F2F95" w14:paraId="2D43F780" w14:textId="77777777" w:rsidTr="00860305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C3EEE4B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489050" w14:textId="77777777" w:rsidR="00860305" w:rsidRPr="006D7AC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BD4F11A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5A72" w14:textId="3951B300" w:rsidR="00860305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6: M m N n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 2</w:t>
            </w: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7DC4A5BF" w14:textId="2EECFAE2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C178486" w14:textId="77777777" w:rsidR="00860305" w:rsidRDefault="00860305" w:rsidP="00860305">
            <w:pPr>
              <w:spacing w:after="0" w:line="276" w:lineRule="auto"/>
            </w:pPr>
          </w:p>
        </w:tc>
      </w:tr>
      <w:tr w:rsidR="00C42E41" w:rsidRPr="008F2F95" w14:paraId="2722AFF1" w14:textId="77777777" w:rsidTr="00860305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37AB5DB" w14:textId="77777777" w:rsidR="00C42E41" w:rsidRPr="00942106" w:rsidRDefault="00C42E41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59F498F" w14:textId="7927467F" w:rsidR="00C42E41" w:rsidRPr="00C07F0E" w:rsidRDefault="00C42E41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AD5B2DD" w14:textId="77777777" w:rsidR="00C42E41" w:rsidRPr="00F97C2F" w:rsidRDefault="00C42E41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333B9FCD" w14:textId="30117272" w:rsidR="00C42E41" w:rsidRPr="004B50D7" w:rsidRDefault="00C42E41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So sánh s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</w:t>
            </w:r>
            <w:r w:rsidR="00860305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6E5B4F" w14:textId="60415634" w:rsidR="00C42E41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1B1A563" w14:textId="4594EF9E" w:rsidR="00C42E41" w:rsidRPr="00C07F0E" w:rsidRDefault="00C42E41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E088F" w:rsidRPr="008F2F95" w14:paraId="7C3F4BD5" w14:textId="77777777" w:rsidTr="00C9530D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733E8DC" w14:textId="77777777" w:rsidR="004E088F" w:rsidRPr="00942106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790980" w14:textId="77777777" w:rsidR="004E088F" w:rsidRPr="00C07F0E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6E5B94" w14:textId="538FFF25" w:rsidR="004E088F" w:rsidRPr="00F97C2F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</w:tcPr>
          <w:p w14:paraId="2FBBFBB5" w14:textId="563C0CED" w:rsidR="004E088F" w:rsidRDefault="004E088F" w:rsidP="004E088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5: Gia đình của em (tiết 1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59B41868" w14:textId="58C8BBCF" w:rsidR="004E088F" w:rsidRPr="00F97C2F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D193CD3" w14:textId="77777777" w:rsidR="004E088F" w:rsidRPr="00C07F0E" w:rsidRDefault="004E088F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C9530D" w:rsidRPr="008F2F95" w14:paraId="2006013B" w14:textId="77777777" w:rsidTr="00924553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D20FCFB" w14:textId="77777777" w:rsidR="00C9530D" w:rsidRPr="00942106" w:rsidRDefault="00C9530D" w:rsidP="004E08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D07E73" w14:textId="2CBF0F9A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 học</w:t>
            </w:r>
            <w:r w:rsid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 hình:</w:t>
            </w:r>
          </w:p>
          <w:p w14:paraId="7C2CF987" w14:textId="6FB0F4AB" w:rsidR="00C9530D" w:rsidRDefault="00C9530D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1: 10h – 10h30’ Tiếng Việt lớp 1</w:t>
            </w:r>
          </w:p>
          <w:p w14:paraId="37E69457" w14:textId="039A413F" w:rsidR="00C9530D" w:rsidRDefault="00C9530D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2: 14h30’ – 15h Tiếng Việt lớp 1</w:t>
            </w:r>
          </w:p>
          <w:p w14:paraId="442A2624" w14:textId="573E35C4" w:rsidR="00C9530D" w:rsidRPr="00C9530D" w:rsidRDefault="00C9530D" w:rsidP="009A6039">
            <w:pPr>
              <w:spacing w:after="0"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VTV7: 14h – 14h30’ Toán</w:t>
            </w:r>
            <w:r w:rsid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ớ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860305" w:rsidRPr="008F2F95" w14:paraId="042C7FBE" w14:textId="77777777" w:rsidTr="00C9530D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2469EC87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0EA3D010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3D71A132" w14:textId="726D010F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2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41DB85" w14:textId="029BF9C6" w:rsidR="00860305" w:rsidRPr="00C42E41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8F6DC9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38425" w14:textId="138ECD3E" w:rsidR="00860305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7: G g Gi gi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77A16E42" w14:textId="3D7CCE25" w:rsidR="00860305" w:rsidRPr="00F97C2F" w:rsidRDefault="00860305" w:rsidP="0086030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070FCCB2" w14:textId="64566004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305" w:rsidRPr="008F2F95" w14:paraId="54D5E4BE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D3C8B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873E3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2D209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85CD" w14:textId="68648096" w:rsidR="00860305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7: G g Gi gi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D59DDD7" w14:textId="77FD38F4" w:rsidR="00860305" w:rsidRPr="00F97C2F" w:rsidRDefault="00860305" w:rsidP="0086030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06F2C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305" w:rsidRPr="00860305" w14:paraId="768EA7EB" w14:textId="77777777" w:rsidTr="00860305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52D4F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7F2D6" w14:textId="688E1193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BCBFE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D975B" w14:textId="64C5EDE0" w:rsidR="00860305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5: Mấy và mấy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44DDC" w14:textId="227610CE" w:rsidR="00860305" w:rsidRPr="00C07F0E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EE0F11C" w14:textId="4F6AF93C" w:rsidR="00860305" w:rsidRPr="00C07F0E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07F0E" w:rsidRPr="008F2F95" w14:paraId="32F05642" w14:textId="77777777" w:rsidTr="00860305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CE006" w14:textId="77777777" w:rsidR="00C07F0E" w:rsidRPr="00C07F0E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B378C" w14:textId="77777777" w:rsidR="00C07F0E" w:rsidRPr="00C07F0E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04EC8E1" w14:textId="77777777" w:rsidR="00C07F0E" w:rsidRPr="00F97C2F" w:rsidRDefault="00C07F0E" w:rsidP="0086030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D4378" w14:textId="45DACAF0" w:rsidR="00C07F0E" w:rsidRPr="00860305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5: Ôn tập Chủ đề Gia đình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t 1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+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592235D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39FA5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9A6039" w14:paraId="6B8348CE" w14:textId="77777777" w:rsidTr="007427DA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643CB" w14:textId="77777777" w:rsidR="00C9530D" w:rsidRPr="00C07F0E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3BB3A" w14:textId="77777777" w:rsidR="00C9530D" w:rsidRPr="00C07F0E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2A345" w14:textId="1D48F7F1" w:rsidR="00C9530D" w:rsidRPr="00C07F0E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E6A02" w14:textId="77777777" w:rsidR="00C9530D" w:rsidRPr="002C61C8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4D57D56" w14:textId="135C8BCE" w:rsidR="00C9530D" w:rsidRPr="00C9530D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5FEF9" w14:textId="77777777" w:rsidR="00C9530D" w:rsidRPr="00C9530D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6039" w14:paraId="1101495B" w14:textId="77777777" w:rsidTr="004143B6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4929E93C" w14:textId="77777777" w:rsidR="00C9530D" w:rsidRPr="00C9530D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BD0B6E" w14:textId="4D3284AF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26C76AB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1E765DED" w14:textId="77777777" w:rsid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0424C0B3" w14:textId="3B5C9683" w:rsidR="00760F45" w:rsidRPr="00760F45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 (phát l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Toán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2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à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1/10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60305" w:rsidRPr="008F2F95" w14:paraId="3C5C8BE7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7967CF9E" w14:textId="77777777" w:rsidR="00860305" w:rsidRPr="00C07F0E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E94DD02" w14:textId="77777777" w:rsidR="00860305" w:rsidRPr="00C07F0E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FEF4BE6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2A3F9CE9" w14:textId="45F18D1B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3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5734EC4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3A190EB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14770" w14:textId="53EFC325" w:rsidR="00860305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8: Gh gh Nh nh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3B5E52C7" w14:textId="77777777" w:rsidR="00860305" w:rsidRPr="00F97C2F" w:rsidRDefault="00860305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C9A73E3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305" w:rsidRPr="008F2F95" w14:paraId="155D8BF8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FFED9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0B42E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3162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735E" w14:textId="143D5959" w:rsidR="00860305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8: Gh gh Nh nh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2228CE2" w14:textId="77777777" w:rsidR="00860305" w:rsidRPr="00F97C2F" w:rsidRDefault="00860305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36243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9A6039" w14:paraId="5CD00307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F649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2B0DF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25847CF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7A026" w14:textId="0B4BE930" w:rsidR="00C07F0E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3: Cảm xúc của em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4857A460" w14:textId="77777777" w:rsidR="00C07F0E" w:rsidRPr="00C07F0E" w:rsidRDefault="00C07F0E" w:rsidP="00860305">
            <w:pPr>
              <w:spacing w:after="0"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9D728" w14:textId="77777777" w:rsidR="00C07F0E" w:rsidRPr="00C07F0E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6039" w14:paraId="33768AF1" w14:textId="77777777" w:rsidTr="00411F0C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017D9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F8140" w14:textId="77777777" w:rsidR="00C9530D" w:rsidRPr="009A6039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E4E8B" w14:textId="375D266F" w:rsidR="00C9530D" w:rsidRPr="00F97C2F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7F041" w14:textId="77777777" w:rsidR="00C9530D" w:rsidRPr="002C61C8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858CB94" w14:textId="0B98540F" w:rsidR="00C9530D" w:rsidRPr="00C07F0E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697B3" w14:textId="77777777" w:rsidR="00C9530D" w:rsidRPr="00C07F0E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6039" w14:paraId="516881FF" w14:textId="77777777" w:rsidTr="000E12B1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3111A28" w14:textId="77777777" w:rsidR="00C9530D" w:rsidRPr="00C07F0E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4B990E" w14:textId="0AB2AE39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14:paraId="653BAA17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49B3E0EB" w14:textId="77777777" w:rsid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522ADCE1" w14:textId="57C3E0C9" w:rsidR="00760F45" w:rsidRPr="00C9530D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 (phát l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Toán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2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à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1/10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60305" w:rsidRPr="008F2F95" w14:paraId="2D091355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315000CF" w14:textId="77777777" w:rsidR="00860305" w:rsidRPr="00C9530D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653BD1A0" w14:textId="77777777" w:rsidR="00860305" w:rsidRPr="00C9530D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2E5CB74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04BB034D" w14:textId="3B18D1D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4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157A5281" w14:textId="26870956" w:rsidR="00860305" w:rsidRPr="00C42E41" w:rsidRDefault="00860305" w:rsidP="00860305">
            <w:pPr>
              <w:spacing w:after="0"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BBD4D1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00103" w14:textId="3ABC02C7" w:rsidR="00860305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9: Ng ng Ngh ngh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C939492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5467CBFA" w14:textId="55E85673" w:rsidR="00860305" w:rsidRDefault="00860305" w:rsidP="00860305">
            <w:pPr>
              <w:spacing w:after="0" w:line="276" w:lineRule="auto"/>
            </w:pPr>
          </w:p>
        </w:tc>
      </w:tr>
      <w:tr w:rsidR="00860305" w:rsidRPr="004523A5" w14:paraId="1E5006B5" w14:textId="77777777" w:rsidTr="00860305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503771BB" w14:textId="77777777" w:rsidR="00860305" w:rsidRPr="00942106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7A12E234" w14:textId="77777777" w:rsidR="00860305" w:rsidRPr="006D7AC6" w:rsidRDefault="00860305" w:rsidP="00860305">
            <w:pPr>
              <w:spacing w:after="0"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CEBD6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4FD3" w14:textId="59C367EE" w:rsidR="00860305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9: Ng ng Ngh ngh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33EC0" w14:textId="77777777" w:rsidR="00860305" w:rsidRPr="00F97C2F" w:rsidRDefault="00860305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3A7B1136" w14:textId="77777777" w:rsidR="00860305" w:rsidRDefault="00860305" w:rsidP="00860305">
            <w:pPr>
              <w:spacing w:after="0" w:line="276" w:lineRule="auto"/>
            </w:pPr>
          </w:p>
        </w:tc>
      </w:tr>
      <w:tr w:rsidR="00C07F0E" w:rsidRPr="004523A5" w14:paraId="14FFA762" w14:textId="77777777" w:rsidTr="00860305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F1E092B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2B86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8EB9D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F38F3E" w14:textId="7F78CE76" w:rsidR="00C07F0E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1C8"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5: Mấy và mấy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5CB39FC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C20B5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9A6039" w14:paraId="1A971F29" w14:textId="77777777" w:rsidTr="00775849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2D53D8C4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FA50F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BD95C" w14:textId="3A08D48C" w:rsidR="00C9530D" w:rsidRPr="00F97C2F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E7F02" w14:textId="77777777" w:rsidR="00C9530D" w:rsidRPr="002C61C8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04B2860" w14:textId="7FCEDA6B" w:rsidR="00C9530D" w:rsidRPr="00C9530D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8AAA4" w14:textId="77777777" w:rsidR="00C9530D" w:rsidRPr="00C9530D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9530D" w:rsidRPr="009A6039" w14:paraId="0A91F8BB" w14:textId="77777777" w:rsidTr="00E96FFC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EC51619" w14:textId="77777777" w:rsidR="00C9530D" w:rsidRPr="00C9530D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F2644C6" w14:textId="3BABE1A7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14:paraId="2A2960A8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106DE945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4876A482" w14:textId="0C9A0B6C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</w:t>
            </w:r>
            <w:r w:rsidR="00760F45"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ớp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</w:t>
            </w:r>
          </w:p>
        </w:tc>
      </w:tr>
      <w:tr w:rsidR="00C07F0E" w:rsidRPr="008F2F95" w14:paraId="3CBAB018" w14:textId="77777777" w:rsidTr="00860305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1BA18B5F" w14:textId="77777777"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F6C8B50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lastRenderedPageBreak/>
              <w:t>Sáu</w:t>
            </w:r>
          </w:p>
          <w:p w14:paraId="222940B3" w14:textId="58F9DF3D" w:rsidR="00C07F0E" w:rsidRPr="00942106" w:rsidRDefault="00860305" w:rsidP="00860305">
            <w:pPr>
              <w:spacing w:after="0"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15</w:t>
            </w:r>
            <w:r w:rsidR="00C07F0E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0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3A3D531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F367B30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B7BB" w14:textId="06CF2E53" w:rsidR="00C07F0E" w:rsidRPr="004B50D7" w:rsidRDefault="00860305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ài 20</w:t>
            </w:r>
            <w:r w:rsidR="00C07F0E">
              <w:rPr>
                <w:rFonts w:ascii="Times New Roman" w:hAnsi="Times New Roman"/>
                <w:sz w:val="24"/>
                <w:szCs w:val="24"/>
              </w:rPr>
              <w:t>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A354BDD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9AC295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293744C0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102591D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21A9EB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063ED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66D8" w14:textId="5CA1A53A" w:rsidR="00C07F0E" w:rsidRPr="004B50D7" w:rsidRDefault="00C07F0E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 w:rsidR="00860305"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07244DF4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F492F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F0E" w:rsidRPr="008F2F95" w14:paraId="55CC09BE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85547D3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14DD6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3B899" w14:textId="77777777" w:rsidR="00C07F0E" w:rsidRPr="00F97C2F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A5B7" w14:textId="646B71B0" w:rsidR="00C07F0E" w:rsidRPr="004B50D7" w:rsidRDefault="00C07F0E" w:rsidP="008603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Ôn luyện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tuầ</w:t>
            </w:r>
            <w:r w:rsidR="00860305">
              <w:rPr>
                <w:rFonts w:ascii="Times New Roman" w:hAnsi="Times New Roman"/>
                <w:sz w:val="24"/>
                <w:szCs w:val="24"/>
                <w:lang w:val="vi-VN"/>
              </w:rPr>
              <w:t>n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585B390B" w14:textId="77777777" w:rsidR="00C07F0E" w:rsidRPr="00F97C2F" w:rsidRDefault="00C07F0E" w:rsidP="00860305">
            <w:pPr>
              <w:spacing w:after="0" w:line="276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EA8337D" w14:textId="77777777" w:rsidR="00C07F0E" w:rsidRPr="00942106" w:rsidRDefault="00C07F0E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8F2F95" w14:paraId="31BF93FD" w14:textId="77777777" w:rsidTr="00860305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FB73222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B0E67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46D45" w14:textId="225973B2" w:rsidR="00C9530D" w:rsidRPr="00F97C2F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0C09D" w14:textId="50D0D2F1" w:rsidR="00C9530D" w:rsidRDefault="00C9530D" w:rsidP="00C9530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Ôn luyện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tuần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67FA2AFD" w14:textId="76394655" w:rsidR="00C9530D" w:rsidRPr="00F97C2F" w:rsidRDefault="00C9530D" w:rsidP="00C953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3501198" w14:textId="77777777" w:rsidR="00C9530D" w:rsidRPr="00942106" w:rsidRDefault="00C9530D" w:rsidP="00C953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30D" w:rsidRPr="009A6039" w14:paraId="2BDCD09D" w14:textId="77777777" w:rsidTr="00DA36F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F9E94DE" w14:textId="77777777" w:rsidR="00C9530D" w:rsidRPr="00942106" w:rsidRDefault="00C9530D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1004E7" w14:textId="33B5071A" w:rsidR="00C9530D" w:rsidRPr="00C9530D" w:rsidRDefault="00C9530D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="00631479"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="00631479"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uyền hình:</w:t>
            </w:r>
          </w:p>
          <w:p w14:paraId="5198D475" w14:textId="77777777" w:rsidR="00C9530D" w:rsidRP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670F9E2A" w14:textId="77777777" w:rsidR="00C9530D" w:rsidRDefault="00C9530D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544666A6" w14:textId="4626871F" w:rsidR="00760F45" w:rsidRPr="00C9530D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 (phá</w:t>
            </w:r>
            <w:bookmarkStart w:id="0" w:name="_GoBack"/>
            <w:bookmarkEnd w:id="0"/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 l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Toán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5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à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4/10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760F45" w:rsidRPr="009A6039" w14:paraId="004ED173" w14:textId="77777777" w:rsidTr="00DA36F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BD594EC" w14:textId="492BF2BC" w:rsidR="00760F45" w:rsidRPr="00760F45" w:rsidRDefault="00760F45" w:rsidP="00760F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16/10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8A899A" w14:textId="77777777" w:rsidR="00760F45" w:rsidRPr="00C9530D" w:rsidRDefault="00760F45" w:rsidP="009A60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28CDBB07" w14:textId="77777777" w:rsidR="00760F45" w:rsidRPr="00C9530D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1: 10h – 10h30’ Tiếng Việt lớp 1</w:t>
            </w:r>
          </w:p>
          <w:p w14:paraId="778CCC76" w14:textId="77777777" w:rsidR="00760F45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2: 14h30’ – 15h Tiếng Việt lớp 1</w:t>
            </w:r>
          </w:p>
          <w:p w14:paraId="4BBF2DDA" w14:textId="6F8CD1A9" w:rsidR="00760F45" w:rsidRPr="00C9530D" w:rsidRDefault="00760F45" w:rsidP="009A6039">
            <w:pPr>
              <w:spacing w:after="0" w:line="276" w:lineRule="auto"/>
              <w:ind w:firstLine="21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 (phát l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i Toán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5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à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14/10</w:t>
            </w:r>
            <w:r w:rsidRPr="0076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RPr="00C07F0E" w14:paraId="23F3D8D8" w14:textId="77777777" w:rsidTr="00860305">
        <w:tc>
          <w:tcPr>
            <w:tcW w:w="4644" w:type="dxa"/>
          </w:tcPr>
          <w:p w14:paraId="4C863EF6" w14:textId="77777777" w:rsidR="00C07F0E" w:rsidRPr="00C9530D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513BD680" w14:textId="0610C5F0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14:paraId="7FA0C091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5508733C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4039A8AD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7F08D38E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10A8DF35" w14:textId="77777777" w:rsidR="00876128" w:rsidRPr="009A6039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4F361A8A" w14:textId="77777777" w:rsidR="00C07F0E" w:rsidRPr="009A6039" w:rsidRDefault="00C07F0E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3987A808" w14:textId="552A34BD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24460217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CAF543" w14:textId="77777777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FDB11" w14:textId="2343B44C" w:rsidR="00876128" w:rsidRPr="00C07F0E" w:rsidRDefault="00876128" w:rsidP="0086030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5CD29CC0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6D465A1" w14:textId="77777777" w:rsidR="00876128" w:rsidRDefault="00876128" w:rsidP="00860305">
      <w:pPr>
        <w:spacing w:after="0"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D4B949F" w14:textId="77777777" w:rsidR="007511F1" w:rsidRPr="00F029A7" w:rsidRDefault="007511F1" w:rsidP="00860305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58883" w14:textId="77777777" w:rsidR="00637F03" w:rsidRDefault="00637F03" w:rsidP="00E970D4">
      <w:pPr>
        <w:spacing w:after="0" w:line="240" w:lineRule="auto"/>
      </w:pPr>
      <w:r>
        <w:separator/>
      </w:r>
    </w:p>
  </w:endnote>
  <w:endnote w:type="continuationSeparator" w:id="0">
    <w:p w14:paraId="65BAC5B9" w14:textId="77777777" w:rsidR="00637F03" w:rsidRDefault="00637F03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76D58" w14:textId="77777777" w:rsidR="00637F03" w:rsidRDefault="00637F03" w:rsidP="00E970D4">
      <w:pPr>
        <w:spacing w:after="0" w:line="240" w:lineRule="auto"/>
      </w:pPr>
      <w:r>
        <w:separator/>
      </w:r>
    </w:p>
  </w:footnote>
  <w:footnote w:type="continuationSeparator" w:id="0">
    <w:p w14:paraId="7EB30A25" w14:textId="77777777" w:rsidR="00637F03" w:rsidRDefault="00637F03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E5D"/>
    <w:rsid w:val="000405E9"/>
    <w:rsid w:val="00044E42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E67E1"/>
    <w:rsid w:val="000F0F11"/>
    <w:rsid w:val="001051A2"/>
    <w:rsid w:val="001327FD"/>
    <w:rsid w:val="00143129"/>
    <w:rsid w:val="00163316"/>
    <w:rsid w:val="001B508B"/>
    <w:rsid w:val="001B78CD"/>
    <w:rsid w:val="001F25D1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E5ECE"/>
    <w:rsid w:val="002F613B"/>
    <w:rsid w:val="00301079"/>
    <w:rsid w:val="00320916"/>
    <w:rsid w:val="00331F96"/>
    <w:rsid w:val="00361060"/>
    <w:rsid w:val="00362E88"/>
    <w:rsid w:val="0037115C"/>
    <w:rsid w:val="0037701B"/>
    <w:rsid w:val="00391445"/>
    <w:rsid w:val="00392091"/>
    <w:rsid w:val="003A3188"/>
    <w:rsid w:val="003B32D5"/>
    <w:rsid w:val="003B3BE4"/>
    <w:rsid w:val="003C5D46"/>
    <w:rsid w:val="003C717D"/>
    <w:rsid w:val="003E2A0C"/>
    <w:rsid w:val="00407854"/>
    <w:rsid w:val="00410487"/>
    <w:rsid w:val="00415C81"/>
    <w:rsid w:val="004462EA"/>
    <w:rsid w:val="00460EFD"/>
    <w:rsid w:val="00482BBB"/>
    <w:rsid w:val="00492D86"/>
    <w:rsid w:val="004A4A9F"/>
    <w:rsid w:val="004B2284"/>
    <w:rsid w:val="004B50D7"/>
    <w:rsid w:val="004E088F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C3FC1"/>
    <w:rsid w:val="005D4CFE"/>
    <w:rsid w:val="005D5413"/>
    <w:rsid w:val="005F2D3C"/>
    <w:rsid w:val="005F6F5E"/>
    <w:rsid w:val="006179AC"/>
    <w:rsid w:val="00631479"/>
    <w:rsid w:val="00634BDF"/>
    <w:rsid w:val="0063765F"/>
    <w:rsid w:val="00637F03"/>
    <w:rsid w:val="006755FB"/>
    <w:rsid w:val="00692C5D"/>
    <w:rsid w:val="006A11E4"/>
    <w:rsid w:val="006B3D34"/>
    <w:rsid w:val="006C2F75"/>
    <w:rsid w:val="006C5C21"/>
    <w:rsid w:val="006D39A2"/>
    <w:rsid w:val="006D7AC6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511F1"/>
    <w:rsid w:val="0075496C"/>
    <w:rsid w:val="00760F45"/>
    <w:rsid w:val="00765997"/>
    <w:rsid w:val="00766616"/>
    <w:rsid w:val="00785031"/>
    <w:rsid w:val="007C6D04"/>
    <w:rsid w:val="007E5E51"/>
    <w:rsid w:val="007E7609"/>
    <w:rsid w:val="007F1ECE"/>
    <w:rsid w:val="007F26A3"/>
    <w:rsid w:val="007F2981"/>
    <w:rsid w:val="00815A2A"/>
    <w:rsid w:val="00817AAA"/>
    <w:rsid w:val="00820D45"/>
    <w:rsid w:val="00837900"/>
    <w:rsid w:val="00860305"/>
    <w:rsid w:val="00861D7E"/>
    <w:rsid w:val="00876128"/>
    <w:rsid w:val="008A594C"/>
    <w:rsid w:val="008B79B1"/>
    <w:rsid w:val="008D2ACE"/>
    <w:rsid w:val="008E3424"/>
    <w:rsid w:val="0092043F"/>
    <w:rsid w:val="00922811"/>
    <w:rsid w:val="009251C0"/>
    <w:rsid w:val="0092606A"/>
    <w:rsid w:val="0094025D"/>
    <w:rsid w:val="00942106"/>
    <w:rsid w:val="009540F1"/>
    <w:rsid w:val="00964E96"/>
    <w:rsid w:val="00965815"/>
    <w:rsid w:val="0096748D"/>
    <w:rsid w:val="009806F0"/>
    <w:rsid w:val="009815EE"/>
    <w:rsid w:val="009A32D3"/>
    <w:rsid w:val="009A6039"/>
    <w:rsid w:val="009C01F1"/>
    <w:rsid w:val="009E7E22"/>
    <w:rsid w:val="00A32663"/>
    <w:rsid w:val="00A46C4D"/>
    <w:rsid w:val="00A5276E"/>
    <w:rsid w:val="00A535D1"/>
    <w:rsid w:val="00A55E1C"/>
    <w:rsid w:val="00A56184"/>
    <w:rsid w:val="00A8586A"/>
    <w:rsid w:val="00AA34EC"/>
    <w:rsid w:val="00AB0CC7"/>
    <w:rsid w:val="00AB7E10"/>
    <w:rsid w:val="00AC038C"/>
    <w:rsid w:val="00AC609B"/>
    <w:rsid w:val="00B15DBB"/>
    <w:rsid w:val="00B24AAC"/>
    <w:rsid w:val="00B27E96"/>
    <w:rsid w:val="00B4086A"/>
    <w:rsid w:val="00B41C80"/>
    <w:rsid w:val="00B42B51"/>
    <w:rsid w:val="00B546B0"/>
    <w:rsid w:val="00B54DBC"/>
    <w:rsid w:val="00B71324"/>
    <w:rsid w:val="00B72D9D"/>
    <w:rsid w:val="00B96811"/>
    <w:rsid w:val="00BF34AC"/>
    <w:rsid w:val="00C07F0E"/>
    <w:rsid w:val="00C07FF9"/>
    <w:rsid w:val="00C339FF"/>
    <w:rsid w:val="00C35CD7"/>
    <w:rsid w:val="00C4140D"/>
    <w:rsid w:val="00C42E41"/>
    <w:rsid w:val="00C46A36"/>
    <w:rsid w:val="00C60FDD"/>
    <w:rsid w:val="00C81CC3"/>
    <w:rsid w:val="00C90D0A"/>
    <w:rsid w:val="00C9530D"/>
    <w:rsid w:val="00CB568E"/>
    <w:rsid w:val="00CB6DF6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9089F"/>
    <w:rsid w:val="00DA2538"/>
    <w:rsid w:val="00DB007A"/>
    <w:rsid w:val="00DC5E72"/>
    <w:rsid w:val="00DD265B"/>
    <w:rsid w:val="00DE2F33"/>
    <w:rsid w:val="00DE4C84"/>
    <w:rsid w:val="00DF084F"/>
    <w:rsid w:val="00DF56EB"/>
    <w:rsid w:val="00DF66EB"/>
    <w:rsid w:val="00E06A71"/>
    <w:rsid w:val="00E0756F"/>
    <w:rsid w:val="00E317B1"/>
    <w:rsid w:val="00E375FC"/>
    <w:rsid w:val="00E56168"/>
    <w:rsid w:val="00E64430"/>
    <w:rsid w:val="00E73957"/>
    <w:rsid w:val="00E73B77"/>
    <w:rsid w:val="00E92F1B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028A"/>
    <w:rsid w:val="00F3388D"/>
    <w:rsid w:val="00F431ED"/>
    <w:rsid w:val="00F43664"/>
    <w:rsid w:val="00F837EC"/>
    <w:rsid w:val="00F97C2F"/>
    <w:rsid w:val="00FA20B4"/>
    <w:rsid w:val="00FA3EDF"/>
    <w:rsid w:val="00FC0BC6"/>
    <w:rsid w:val="00FC0E57"/>
    <w:rsid w:val="00FC35A2"/>
    <w:rsid w:val="00FE3046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67980"/>
  <w15:docId w15:val="{B840C544-A163-4367-8ECB-AA9A189A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40C1-7C33-4E5D-AE75-34739EE9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22</cp:revision>
  <cp:lastPrinted>2021-08-27T04:25:00Z</cp:lastPrinted>
  <dcterms:created xsi:type="dcterms:W3CDTF">2021-09-06T09:58:00Z</dcterms:created>
  <dcterms:modified xsi:type="dcterms:W3CDTF">2021-10-01T08:57:00Z</dcterms:modified>
</cp:coreProperties>
</file>